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13" w:rsidRDefault="006D27B6" w:rsidP="005366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742597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B4" w:rsidRDefault="00C538B4" w:rsidP="00C538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84C" w:rsidRDefault="003B584C" w:rsidP="003B584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C55" w:rsidRDefault="00A46C55" w:rsidP="00FC5664">
      <w:pPr>
        <w:shd w:val="clear" w:color="auto" w:fill="FFFFFF"/>
        <w:ind w:left="1440" w:right="284" w:hanging="14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46C55" w:rsidRDefault="00A46C55" w:rsidP="00FC5664">
      <w:pPr>
        <w:shd w:val="clear" w:color="auto" w:fill="FFFFFF"/>
        <w:ind w:left="1440" w:right="284" w:hanging="144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5664" w:rsidRPr="00FC5664" w:rsidRDefault="003B584C" w:rsidP="00FC5664">
      <w:pPr>
        <w:shd w:val="clear" w:color="auto" w:fill="FFFFFF"/>
        <w:ind w:left="1440" w:right="284" w:hanging="1440"/>
        <w:jc w:val="both"/>
        <w:rPr>
          <w:rFonts w:ascii="Times New Roman" w:hAnsi="Times New Roman"/>
          <w:color w:val="000000"/>
          <w:sz w:val="24"/>
          <w:szCs w:val="24"/>
        </w:rPr>
      </w:pPr>
      <w:r w:rsidRPr="00FC5664">
        <w:rPr>
          <w:rFonts w:ascii="Times New Roman" w:hAnsi="Times New Roman"/>
          <w:b/>
          <w:sz w:val="24"/>
          <w:szCs w:val="24"/>
          <w:u w:val="single"/>
        </w:rPr>
        <w:lastRenderedPageBreak/>
        <w:t>Цель</w:t>
      </w:r>
      <w:r w:rsidR="00FC5664" w:rsidRPr="00FC5664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="00FC56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C5664" w:rsidRPr="00FC5664">
        <w:rPr>
          <w:rFonts w:ascii="Times New Roman" w:hAnsi="Times New Roman"/>
          <w:color w:val="000000"/>
          <w:sz w:val="24"/>
          <w:szCs w:val="24"/>
        </w:rPr>
        <w:t>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к школьному обучению.</w:t>
      </w:r>
    </w:p>
    <w:p w:rsidR="00FC5664" w:rsidRPr="00FC5664" w:rsidRDefault="00FC5664" w:rsidP="00FC5664">
      <w:pPr>
        <w:shd w:val="clear" w:color="auto" w:fill="FFFFFF"/>
        <w:spacing w:before="100" w:beforeAutospacing="1" w:after="100" w:afterAutospacing="1"/>
        <w:ind w:right="284"/>
        <w:rPr>
          <w:rFonts w:ascii="Times New Roman" w:hAnsi="Times New Roman"/>
          <w:color w:val="000000"/>
          <w:sz w:val="24"/>
          <w:szCs w:val="24"/>
        </w:rPr>
      </w:pPr>
      <w:r w:rsidRPr="00FC566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FC5664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FC5664" w:rsidRPr="00FC5664" w:rsidRDefault="00FC5664" w:rsidP="00FC5664">
      <w:pPr>
        <w:shd w:val="clear" w:color="auto" w:fill="FFFFFF"/>
        <w:spacing w:before="100" w:beforeAutospacing="1" w:after="100" w:afterAutospacing="1"/>
        <w:ind w:right="284"/>
        <w:rPr>
          <w:rFonts w:ascii="Times New Roman" w:hAnsi="Times New Roman"/>
          <w:color w:val="000000"/>
          <w:sz w:val="24"/>
          <w:szCs w:val="24"/>
        </w:rPr>
      </w:pPr>
      <w:r w:rsidRPr="00FC5664">
        <w:rPr>
          <w:rFonts w:ascii="Times New Roman" w:hAnsi="Times New Roman"/>
          <w:sz w:val="24"/>
          <w:szCs w:val="24"/>
        </w:rPr>
        <w:t xml:space="preserve">1.Осуществить преобразования в предметно-пространственной развивающей среде ДОУ в соответствии с требованиями ФГОС </w:t>
      </w:r>
      <w:proofErr w:type="gramStart"/>
      <w:r w:rsidRPr="00FC5664">
        <w:rPr>
          <w:rFonts w:ascii="Times New Roman" w:hAnsi="Times New Roman"/>
          <w:sz w:val="24"/>
          <w:szCs w:val="24"/>
        </w:rPr>
        <w:t>ДО</w:t>
      </w:r>
      <w:proofErr w:type="gramEnd"/>
    </w:p>
    <w:p w:rsidR="00FC5664" w:rsidRDefault="00FC5664" w:rsidP="00FC56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C5664">
        <w:rPr>
          <w:rFonts w:ascii="Times New Roman" w:hAnsi="Times New Roman"/>
          <w:sz w:val="24"/>
          <w:szCs w:val="24"/>
        </w:rPr>
        <w:t>Организация познавательно-речевой деятельности детей в процессе развития коммуникативных навыков с использованием инновационных методов</w:t>
      </w:r>
    </w:p>
    <w:p w:rsidR="00FC5664" w:rsidRPr="00DF688A" w:rsidRDefault="00FC5664" w:rsidP="00FC5664">
      <w:pPr>
        <w:jc w:val="both"/>
        <w:rPr>
          <w:rFonts w:ascii="Times New Roman" w:hAnsi="Times New Roman"/>
          <w:sz w:val="24"/>
          <w:szCs w:val="24"/>
        </w:rPr>
      </w:pPr>
      <w:r w:rsidRPr="00FC566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88A">
        <w:rPr>
          <w:rFonts w:ascii="Times New Roman" w:hAnsi="Times New Roman"/>
          <w:sz w:val="24"/>
          <w:szCs w:val="24"/>
        </w:rPr>
        <w:t xml:space="preserve">Обеспечить развитие кадрового  потенциала в процессе внедрения ФГОС </w:t>
      </w:r>
      <w:proofErr w:type="gramStart"/>
      <w:r w:rsidRPr="00DF688A">
        <w:rPr>
          <w:rFonts w:ascii="Times New Roman" w:hAnsi="Times New Roman"/>
          <w:sz w:val="24"/>
          <w:szCs w:val="24"/>
        </w:rPr>
        <w:t>ДО</w:t>
      </w:r>
      <w:proofErr w:type="gramEnd"/>
      <w:r w:rsidRPr="00DF68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688A">
        <w:rPr>
          <w:rFonts w:ascii="Times New Roman" w:hAnsi="Times New Roman"/>
          <w:sz w:val="24"/>
          <w:szCs w:val="24"/>
        </w:rPr>
        <w:t>через</w:t>
      </w:r>
      <w:proofErr w:type="gramEnd"/>
      <w:r w:rsidRPr="00DF688A">
        <w:rPr>
          <w:rFonts w:ascii="Times New Roman" w:hAnsi="Times New Roman"/>
          <w:sz w:val="24"/>
          <w:szCs w:val="24"/>
        </w:rPr>
        <w:t xml:space="preserve"> использование активных форм методической работы: обучающие семинары, мастер-к</w:t>
      </w:r>
      <w:r>
        <w:rPr>
          <w:rFonts w:ascii="Times New Roman" w:hAnsi="Times New Roman"/>
          <w:sz w:val="24"/>
          <w:szCs w:val="24"/>
        </w:rPr>
        <w:t>лассы, открытые просмотры.</w:t>
      </w:r>
    </w:p>
    <w:p w:rsidR="00FC5664" w:rsidRPr="00301E29" w:rsidRDefault="00FC5664" w:rsidP="00FC5664">
      <w:pPr>
        <w:jc w:val="both"/>
        <w:rPr>
          <w:sz w:val="28"/>
        </w:rPr>
      </w:pPr>
    </w:p>
    <w:p w:rsidR="003B584C" w:rsidRPr="00E93D01" w:rsidRDefault="003B584C" w:rsidP="003B584C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38B4" w:rsidRDefault="00E93D01" w:rsidP="003B584C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8F2BF7">
        <w:rPr>
          <w:rFonts w:ascii="Times New Roman" w:hAnsi="Times New Roman"/>
          <w:b/>
          <w:sz w:val="24"/>
          <w:szCs w:val="24"/>
        </w:rPr>
        <w:t>Организационно-управленческий</w:t>
      </w:r>
    </w:p>
    <w:p w:rsidR="003B584C" w:rsidRPr="008F2BF7" w:rsidRDefault="003B584C" w:rsidP="008F2BF7">
      <w:pPr>
        <w:pStyle w:val="a7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3879"/>
        <w:gridCol w:w="2203"/>
        <w:gridCol w:w="2246"/>
      </w:tblGrid>
      <w:tr w:rsidR="00E93D01" w:rsidRPr="00BB101D" w:rsidTr="00BB101D">
        <w:tc>
          <w:tcPr>
            <w:tcW w:w="522" w:type="dxa"/>
          </w:tcPr>
          <w:p w:rsidR="003B584C" w:rsidRPr="00BB101D" w:rsidRDefault="003B584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9" w:type="dxa"/>
          </w:tcPr>
          <w:p w:rsidR="003B584C" w:rsidRPr="00BB101D" w:rsidRDefault="003B584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03" w:type="dxa"/>
          </w:tcPr>
          <w:p w:rsidR="003B584C" w:rsidRPr="00BB101D" w:rsidRDefault="003B584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246" w:type="dxa"/>
          </w:tcPr>
          <w:p w:rsidR="003B584C" w:rsidRPr="00BB101D" w:rsidRDefault="003B584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0991" w:rsidRPr="00BB101D" w:rsidTr="00BB101D">
        <w:tc>
          <w:tcPr>
            <w:tcW w:w="522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</w:t>
            </w:r>
            <w:r w:rsidR="00F05EE8" w:rsidRPr="00BB101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79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Разработка   пакета нормативно- правовых документов  в условиях нового законодательства</w:t>
            </w:r>
          </w:p>
        </w:tc>
        <w:tc>
          <w:tcPr>
            <w:tcW w:w="2203" w:type="dxa"/>
          </w:tcPr>
          <w:p w:rsidR="00D30991" w:rsidRPr="00BB101D" w:rsidRDefault="009E0F4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E93D01" w:rsidRPr="00BB101D" w:rsidTr="00BB101D">
        <w:tc>
          <w:tcPr>
            <w:tcW w:w="522" w:type="dxa"/>
          </w:tcPr>
          <w:p w:rsidR="003B584C" w:rsidRPr="00BB101D" w:rsidRDefault="00F05EE8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="00D30991" w:rsidRPr="00BB10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3B584C" w:rsidRPr="00BB101D" w:rsidRDefault="003B584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9B7" w:rsidRPr="00BB101D">
              <w:rPr>
                <w:rFonts w:ascii="Times New Roman" w:hAnsi="Times New Roman"/>
                <w:sz w:val="24"/>
                <w:szCs w:val="24"/>
              </w:rPr>
              <w:t>Организация деятельности  общественных структур в условиях работы в автономии</w:t>
            </w:r>
          </w:p>
        </w:tc>
        <w:tc>
          <w:tcPr>
            <w:tcW w:w="2203" w:type="dxa"/>
          </w:tcPr>
          <w:p w:rsidR="003B584C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46" w:type="dxa"/>
          </w:tcPr>
          <w:p w:rsidR="003B584C" w:rsidRPr="00BB101D" w:rsidRDefault="00ED09B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D30991" w:rsidRPr="00BB101D" w:rsidTr="00BB101D">
        <w:tc>
          <w:tcPr>
            <w:tcW w:w="522" w:type="dxa"/>
          </w:tcPr>
          <w:p w:rsidR="00D30991" w:rsidRPr="00BB101D" w:rsidRDefault="00E93D0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="00FC5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9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 Расстановка и тарификация кадров</w:t>
            </w:r>
          </w:p>
        </w:tc>
        <w:tc>
          <w:tcPr>
            <w:tcW w:w="2203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D30991" w:rsidRPr="00BB101D" w:rsidTr="00BB101D">
        <w:tc>
          <w:tcPr>
            <w:tcW w:w="522" w:type="dxa"/>
          </w:tcPr>
          <w:p w:rsidR="00D30991" w:rsidRPr="00BB101D" w:rsidRDefault="00E93D0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="00D30991" w:rsidRPr="00BB10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9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Организация  платных дополнительных образовательных услуг</w:t>
            </w:r>
            <w:r w:rsidR="0040156A" w:rsidRPr="00BB101D">
              <w:rPr>
                <w:rFonts w:ascii="Times New Roman" w:hAnsi="Times New Roman"/>
                <w:sz w:val="24"/>
                <w:szCs w:val="24"/>
              </w:rPr>
              <w:t xml:space="preserve"> по следующим направлениям:</w:t>
            </w:r>
          </w:p>
          <w:p w:rsidR="0040156A" w:rsidRPr="00BB101D" w:rsidRDefault="0040156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- художественно-эстетическое;</w:t>
            </w:r>
          </w:p>
          <w:p w:rsidR="0040156A" w:rsidRPr="00BB101D" w:rsidRDefault="0040156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физкультурно-оздоровительной;</w:t>
            </w:r>
          </w:p>
          <w:p w:rsidR="0040156A" w:rsidRPr="00BB101D" w:rsidRDefault="0040156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коррекционное;</w:t>
            </w:r>
          </w:p>
          <w:p w:rsidR="0040156A" w:rsidRPr="00BB101D" w:rsidRDefault="0040156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организация детских праздников и досугов.</w:t>
            </w:r>
          </w:p>
        </w:tc>
        <w:tc>
          <w:tcPr>
            <w:tcW w:w="2203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6" w:type="dxa"/>
          </w:tcPr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D30991" w:rsidRPr="00BB101D" w:rsidRDefault="00D3099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Главный бухгалтер.</w:t>
            </w:r>
          </w:p>
        </w:tc>
      </w:tr>
      <w:tr w:rsidR="00D30991" w:rsidRPr="00BB101D" w:rsidTr="00BB101D">
        <w:tc>
          <w:tcPr>
            <w:tcW w:w="522" w:type="dxa"/>
          </w:tcPr>
          <w:p w:rsidR="00D30991" w:rsidRPr="00BB101D" w:rsidRDefault="00E93D01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879" w:type="dxa"/>
          </w:tcPr>
          <w:p w:rsidR="00D30991" w:rsidRPr="00BB101D" w:rsidRDefault="00E93D01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беспечение работы сайта ДОУ</w:t>
            </w:r>
          </w:p>
        </w:tc>
        <w:tc>
          <w:tcPr>
            <w:tcW w:w="2203" w:type="dxa"/>
          </w:tcPr>
          <w:p w:rsidR="00D30991" w:rsidRPr="00BB101D" w:rsidRDefault="00E93D01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6" w:type="dxa"/>
          </w:tcPr>
          <w:p w:rsidR="00E93D01" w:rsidRPr="00BB101D" w:rsidRDefault="00E93D01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D30991" w:rsidRPr="00BB101D" w:rsidRDefault="00E93D01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 w:rsidR="00FC566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="00FC5664">
              <w:rPr>
                <w:rFonts w:ascii="Times New Roman" w:hAnsi="Times New Roman"/>
                <w:sz w:val="24"/>
                <w:szCs w:val="24"/>
              </w:rPr>
              <w:t>поВМР</w:t>
            </w:r>
            <w:proofErr w:type="spellEnd"/>
          </w:p>
        </w:tc>
      </w:tr>
      <w:tr w:rsidR="00E93D01" w:rsidRPr="00BB101D" w:rsidTr="00BB101D">
        <w:tc>
          <w:tcPr>
            <w:tcW w:w="522" w:type="dxa"/>
          </w:tcPr>
          <w:p w:rsidR="00E93D01" w:rsidRPr="00BB101D" w:rsidRDefault="00E93D01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79" w:type="dxa"/>
          </w:tcPr>
          <w:p w:rsidR="00E93D01" w:rsidRPr="00BB101D" w:rsidRDefault="0040156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ключение и продление договоров</w:t>
            </w:r>
            <w:r w:rsidR="00E738DD" w:rsidRPr="00BB101D">
              <w:rPr>
                <w:rFonts w:ascii="Times New Roman" w:hAnsi="Times New Roman"/>
                <w:sz w:val="24"/>
                <w:szCs w:val="24"/>
              </w:rPr>
              <w:t xml:space="preserve"> с организациями</w:t>
            </w:r>
          </w:p>
        </w:tc>
        <w:tc>
          <w:tcPr>
            <w:tcW w:w="2203" w:type="dxa"/>
          </w:tcPr>
          <w:p w:rsidR="00E93D01" w:rsidRPr="00BB101D" w:rsidRDefault="00E738DD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246" w:type="dxa"/>
          </w:tcPr>
          <w:p w:rsidR="00E93D01" w:rsidRPr="00BB101D" w:rsidRDefault="00E738DD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</w:tbl>
    <w:p w:rsidR="00E93D01" w:rsidRDefault="00E93D01" w:rsidP="00DD2774">
      <w:pPr>
        <w:pStyle w:val="a7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C566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абота с кадрам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658"/>
        <w:gridCol w:w="2187"/>
        <w:gridCol w:w="2351"/>
      </w:tblGrid>
      <w:tr w:rsidR="009F7947" w:rsidRPr="00BB101D" w:rsidTr="00FC5664">
        <w:tc>
          <w:tcPr>
            <w:tcW w:w="654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8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187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(</w:t>
            </w:r>
            <w:r w:rsidR="009F7947" w:rsidRPr="00BB101D">
              <w:rPr>
                <w:rFonts w:ascii="Times New Roman" w:hAnsi="Times New Roman"/>
                <w:sz w:val="24"/>
                <w:szCs w:val="24"/>
              </w:rPr>
              <w:t xml:space="preserve"> согласно плану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заведующего по ВМР</w:t>
            </w:r>
          </w:p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47" w:rsidRPr="00BB101D" w:rsidTr="00FC5664">
        <w:tc>
          <w:tcPr>
            <w:tcW w:w="654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58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 на соответствие занимаемой должности, первую и высшую категории</w:t>
            </w:r>
          </w:p>
        </w:tc>
        <w:tc>
          <w:tcPr>
            <w:tcW w:w="2187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DF688A" w:rsidRPr="00BB101D" w:rsidTr="00FC5664">
        <w:tc>
          <w:tcPr>
            <w:tcW w:w="654" w:type="dxa"/>
          </w:tcPr>
          <w:p w:rsidR="00DF688A" w:rsidRPr="00BB101D" w:rsidRDefault="00FC5664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58" w:type="dxa"/>
          </w:tcPr>
          <w:p w:rsidR="00DF688A" w:rsidRPr="00BB101D" w:rsidRDefault="00DF688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</w:t>
            </w:r>
            <w:r w:rsidR="009F7947" w:rsidRPr="00BB101D">
              <w:rPr>
                <w:rFonts w:ascii="Times New Roman" w:hAnsi="Times New Roman"/>
                <w:sz w:val="24"/>
                <w:szCs w:val="24"/>
              </w:rPr>
              <w:t xml:space="preserve"> празднике Дня дошкольного работника</w:t>
            </w:r>
          </w:p>
        </w:tc>
        <w:tc>
          <w:tcPr>
            <w:tcW w:w="2187" w:type="dxa"/>
          </w:tcPr>
          <w:p w:rsidR="00DF688A" w:rsidRPr="00BB101D" w:rsidRDefault="009F794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51" w:type="dxa"/>
          </w:tcPr>
          <w:p w:rsidR="00DF688A" w:rsidRPr="00BB101D" w:rsidRDefault="009F7947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.</w:t>
            </w:r>
          </w:p>
          <w:p w:rsidR="009F7947" w:rsidRPr="00BB101D" w:rsidRDefault="009F7947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47" w:rsidRPr="00BB101D" w:rsidTr="00FC5664">
        <w:tc>
          <w:tcPr>
            <w:tcW w:w="654" w:type="dxa"/>
          </w:tcPr>
          <w:p w:rsidR="009F7947" w:rsidRPr="00BB101D" w:rsidRDefault="009F794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58" w:type="dxa"/>
          </w:tcPr>
          <w:p w:rsidR="009F7947" w:rsidRPr="00BB101D" w:rsidRDefault="009F794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Инструктирование  по охране жизни и здоровья детей, пожарной безопасности и др. </w:t>
            </w:r>
          </w:p>
        </w:tc>
        <w:tc>
          <w:tcPr>
            <w:tcW w:w="2187" w:type="dxa"/>
          </w:tcPr>
          <w:p w:rsidR="009F7947" w:rsidRPr="00BB101D" w:rsidRDefault="009F794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F7947" w:rsidRPr="00BB101D" w:rsidRDefault="009F794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( согласно плану) и по мере необходимости</w:t>
            </w:r>
          </w:p>
        </w:tc>
        <w:tc>
          <w:tcPr>
            <w:tcW w:w="2351" w:type="dxa"/>
          </w:tcPr>
          <w:p w:rsidR="009F7947" w:rsidRPr="00BB101D" w:rsidRDefault="009F7947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9F7947" w:rsidRPr="00BB101D" w:rsidRDefault="00FC5664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346E13" w:rsidRPr="00BB101D" w:rsidTr="00FC5664">
        <w:tc>
          <w:tcPr>
            <w:tcW w:w="654" w:type="dxa"/>
          </w:tcPr>
          <w:p w:rsidR="00346E13" w:rsidRPr="00BB101D" w:rsidRDefault="00FC5664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58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187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51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346E13" w:rsidRPr="00BB101D" w:rsidTr="00FC5664">
        <w:tc>
          <w:tcPr>
            <w:tcW w:w="654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658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Консультативный час для </w:t>
            </w:r>
            <w:r w:rsidR="00FC5664">
              <w:rPr>
                <w:rFonts w:ascii="Times New Roman" w:hAnsi="Times New Roman"/>
                <w:sz w:val="24"/>
                <w:szCs w:val="24"/>
              </w:rPr>
              <w:t>молодых педагогов</w:t>
            </w:r>
          </w:p>
        </w:tc>
        <w:tc>
          <w:tcPr>
            <w:tcW w:w="2187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51" w:type="dxa"/>
          </w:tcPr>
          <w:p w:rsidR="00346E13" w:rsidRDefault="00346E1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FC5664" w:rsidRPr="00BB101D" w:rsidRDefault="00FC5664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346E13" w:rsidRPr="00BB101D" w:rsidTr="00FC5664">
        <w:tc>
          <w:tcPr>
            <w:tcW w:w="654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58" w:type="dxa"/>
          </w:tcPr>
          <w:p w:rsidR="00346E13" w:rsidRPr="00BB101D" w:rsidRDefault="00E738DD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Тарификация и расстановка кадров</w:t>
            </w:r>
          </w:p>
        </w:tc>
        <w:tc>
          <w:tcPr>
            <w:tcW w:w="2187" w:type="dxa"/>
          </w:tcPr>
          <w:p w:rsidR="00346E13" w:rsidRPr="00BB101D" w:rsidRDefault="00346E1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346E13" w:rsidRPr="00BB101D" w:rsidRDefault="00E738DD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</w:tbl>
    <w:p w:rsidR="00DF688A" w:rsidRPr="00F05EE8" w:rsidRDefault="00F05EE8" w:rsidP="00DD2774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</w:t>
      </w:r>
      <w:r w:rsidR="00346E13" w:rsidRPr="00F05EE8">
        <w:rPr>
          <w:rFonts w:ascii="Times New Roman" w:hAnsi="Times New Roman"/>
          <w:b/>
          <w:sz w:val="24"/>
          <w:szCs w:val="24"/>
        </w:rPr>
        <w:t xml:space="preserve"> Методическое сопровождени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017"/>
        <w:gridCol w:w="1843"/>
        <w:gridCol w:w="2711"/>
      </w:tblGrid>
      <w:tr w:rsidR="00346E13" w:rsidRPr="00BB101D" w:rsidTr="00257E2E">
        <w:tc>
          <w:tcPr>
            <w:tcW w:w="1324" w:type="dxa"/>
          </w:tcPr>
          <w:p w:rsidR="00346E13" w:rsidRPr="00BB101D" w:rsidRDefault="00F05EE8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B90BC2" w:rsidRPr="00BB101D" w:rsidRDefault="00B90BC2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17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101D">
              <w:rPr>
                <w:rFonts w:ascii="Times New Roman" w:hAnsi="Times New Roman"/>
                <w:b/>
                <w:sz w:val="28"/>
                <w:szCs w:val="28"/>
              </w:rPr>
              <w:t>педсоветы</w:t>
            </w:r>
          </w:p>
          <w:p w:rsidR="00346E13" w:rsidRPr="00BB101D" w:rsidRDefault="005F6A28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1843" w:type="dxa"/>
          </w:tcPr>
          <w:p w:rsidR="00346E1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346E1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346E13" w:rsidRPr="00BB101D" w:rsidTr="00257E2E">
        <w:tc>
          <w:tcPr>
            <w:tcW w:w="1324" w:type="dxa"/>
          </w:tcPr>
          <w:p w:rsidR="00346E13" w:rsidRPr="00BB101D" w:rsidRDefault="00F05EE8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B90BC2" w:rsidRPr="00BB101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17" w:type="dxa"/>
          </w:tcPr>
          <w:p w:rsidR="00346E13" w:rsidRPr="005F6A28" w:rsidRDefault="005F6A28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A28">
              <w:rPr>
                <w:rFonts w:ascii="Times New Roman" w:hAnsi="Times New Roman"/>
              </w:rPr>
              <w:t xml:space="preserve">Создание условий в ДОУ для полноценного физического развития </w:t>
            </w:r>
          </w:p>
        </w:tc>
        <w:tc>
          <w:tcPr>
            <w:tcW w:w="1843" w:type="dxa"/>
          </w:tcPr>
          <w:p w:rsidR="00346E1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346E1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C005AB" w:rsidRPr="00BB101D" w:rsidTr="00257E2E">
        <w:tc>
          <w:tcPr>
            <w:tcW w:w="1324" w:type="dxa"/>
          </w:tcPr>
          <w:p w:rsidR="00C005AB" w:rsidRPr="00BB101D" w:rsidRDefault="00C005A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B90BC2"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:rsidR="009618A9" w:rsidRPr="009B1447" w:rsidRDefault="009618A9" w:rsidP="00DD277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9B1447">
              <w:rPr>
                <w:rFonts w:ascii="Times New Roman" w:eastAsia="Times New Roman" w:hAnsi="Times New Roman"/>
                <w:kern w:val="36"/>
                <w:lang w:eastAsia="ru-RU"/>
              </w:rPr>
              <w:t>«Предметно-пространственная развивающая среда ДОУ, в соответствии ФГОС»</w:t>
            </w:r>
          </w:p>
          <w:p w:rsidR="00C005AB" w:rsidRPr="005F6A28" w:rsidRDefault="00C005A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5AB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005AB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C005AB" w:rsidRPr="00BB101D" w:rsidTr="00257E2E">
        <w:tc>
          <w:tcPr>
            <w:tcW w:w="1324" w:type="dxa"/>
          </w:tcPr>
          <w:p w:rsidR="00C005AB" w:rsidRPr="00BB101D" w:rsidRDefault="00C005A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B90BC2"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E5E0B" w:rsidRPr="009618A9" w:rsidRDefault="00FE5E0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-речевое развитие через исследовательскую деятельность</w:t>
            </w:r>
          </w:p>
        </w:tc>
        <w:tc>
          <w:tcPr>
            <w:tcW w:w="1843" w:type="dxa"/>
          </w:tcPr>
          <w:p w:rsidR="00C005AB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005AB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216603" w:rsidRPr="00BB101D" w:rsidTr="00257E2E">
        <w:tc>
          <w:tcPr>
            <w:tcW w:w="1324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B90BC2" w:rsidRPr="00BB101D">
              <w:rPr>
                <w:rFonts w:ascii="Times New Roman" w:hAnsi="Times New Roman"/>
                <w:sz w:val="24"/>
                <w:szCs w:val="24"/>
              </w:rPr>
              <w:t>1.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017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тоговый круглый стол</w:t>
            </w:r>
          </w:p>
        </w:tc>
        <w:tc>
          <w:tcPr>
            <w:tcW w:w="1843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216603" w:rsidRPr="00BB101D" w:rsidRDefault="00216603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216603" w:rsidRPr="00BB101D" w:rsidRDefault="0021660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216603" w:rsidRPr="00BB101D" w:rsidTr="00257E2E">
        <w:tc>
          <w:tcPr>
            <w:tcW w:w="1324" w:type="dxa"/>
          </w:tcPr>
          <w:p w:rsidR="0040156A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  <w:p w:rsidR="00216603" w:rsidRPr="00BB101D" w:rsidRDefault="0040156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E03ADA" w:rsidRPr="00BB101D">
              <w:rPr>
                <w:rFonts w:ascii="Times New Roman" w:hAnsi="Times New Roman"/>
                <w:sz w:val="24"/>
                <w:szCs w:val="24"/>
              </w:rPr>
              <w:t>2</w:t>
            </w:r>
            <w:r w:rsidR="00B90BC2" w:rsidRPr="00BB101D">
              <w:rPr>
                <w:rFonts w:ascii="Times New Roman" w:hAnsi="Times New Roman"/>
                <w:sz w:val="24"/>
                <w:szCs w:val="24"/>
              </w:rPr>
              <w:t>.</w:t>
            </w:r>
            <w:r w:rsidR="00E03ADA" w:rsidRPr="00BB10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216603" w:rsidRPr="00BB101D" w:rsidRDefault="0040156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Семинары</w:t>
            </w:r>
          </w:p>
          <w:p w:rsidR="0040156A" w:rsidRPr="00BB101D" w:rsidRDefault="003F196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Барьеры в общении</w:t>
            </w:r>
          </w:p>
        </w:tc>
        <w:tc>
          <w:tcPr>
            <w:tcW w:w="1843" w:type="dxa"/>
          </w:tcPr>
          <w:p w:rsidR="00216603" w:rsidRPr="00BB101D" w:rsidRDefault="003F196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216603" w:rsidRPr="00BB101D" w:rsidRDefault="003F196B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3F196B" w:rsidRPr="00BB101D" w:rsidRDefault="00FE5E0B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0F5550" w:rsidRPr="00BB101D" w:rsidTr="00257E2E">
        <w:tc>
          <w:tcPr>
            <w:tcW w:w="1324" w:type="dxa"/>
          </w:tcPr>
          <w:p w:rsidR="000F5550" w:rsidRPr="00BB101D" w:rsidRDefault="000F5550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E03ADA" w:rsidRPr="00BB101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17" w:type="dxa"/>
          </w:tcPr>
          <w:p w:rsidR="000F5550" w:rsidRPr="00BB101D" w:rsidRDefault="000F5550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Играем, познаем,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исследуем</w:t>
            </w:r>
          </w:p>
        </w:tc>
        <w:tc>
          <w:tcPr>
            <w:tcW w:w="1843" w:type="dxa"/>
          </w:tcPr>
          <w:p w:rsidR="000F5550" w:rsidRPr="00BB101D" w:rsidRDefault="000F5550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711" w:type="dxa"/>
          </w:tcPr>
          <w:p w:rsidR="000F5550" w:rsidRPr="00BB101D" w:rsidRDefault="00FE5E0B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его</w:t>
            </w:r>
          </w:p>
        </w:tc>
      </w:tr>
      <w:tr w:rsidR="003F196B" w:rsidRPr="00BB101D" w:rsidTr="00257E2E">
        <w:tc>
          <w:tcPr>
            <w:tcW w:w="1324" w:type="dxa"/>
          </w:tcPr>
          <w:p w:rsidR="003F196B" w:rsidRPr="00BB101D" w:rsidRDefault="003F196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E03ADA" w:rsidRPr="00BB101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17" w:type="dxa"/>
          </w:tcPr>
          <w:p w:rsidR="003F196B" w:rsidRPr="00BB101D" w:rsidRDefault="00FE5E0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предметно-пространственной среды детского сада</w:t>
            </w:r>
          </w:p>
        </w:tc>
        <w:tc>
          <w:tcPr>
            <w:tcW w:w="1843" w:type="dxa"/>
          </w:tcPr>
          <w:p w:rsidR="003F196B" w:rsidRPr="00BB101D" w:rsidRDefault="00826477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3F196B" w:rsidRPr="00BB101D" w:rsidRDefault="00B90BC2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6019A" w:rsidRPr="00BB101D" w:rsidTr="00257E2E">
        <w:tc>
          <w:tcPr>
            <w:tcW w:w="1324" w:type="dxa"/>
          </w:tcPr>
          <w:p w:rsidR="0006019A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  <w:p w:rsidR="00E03ADA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17" w:type="dxa"/>
          </w:tcPr>
          <w:p w:rsidR="0006019A" w:rsidRPr="00BB101D" w:rsidRDefault="0006019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  <w:r w:rsidR="001F68F3" w:rsidRPr="00BB10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34C" w:rsidRPr="00BB101D" w:rsidRDefault="001F68F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7E2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педагога с детьми с элементами </w:t>
            </w:r>
            <w:proofErr w:type="spellStart"/>
            <w:r w:rsidR="00257E2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257E2E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  <w:p w:rsidR="0006019A" w:rsidRPr="00BB101D" w:rsidRDefault="0006019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19A" w:rsidRPr="00BB101D" w:rsidRDefault="0006019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8F3" w:rsidRPr="00BB101D" w:rsidRDefault="001F68F3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06019A" w:rsidRPr="00BB101D" w:rsidRDefault="0006019A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8F3" w:rsidRDefault="00257E2E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Петухова</w:t>
            </w:r>
          </w:p>
          <w:p w:rsidR="00257E2E" w:rsidRPr="00BB101D" w:rsidRDefault="00257E2E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2E" w:rsidRPr="00BB101D" w:rsidTr="00257E2E">
        <w:tc>
          <w:tcPr>
            <w:tcW w:w="1324" w:type="dxa"/>
          </w:tcPr>
          <w:p w:rsidR="00257E2E" w:rsidRPr="00257E2E" w:rsidRDefault="00257E2E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7E2E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17" w:type="dxa"/>
          </w:tcPr>
          <w:p w:rsidR="00257E2E" w:rsidRPr="00BB101D" w:rsidRDefault="00257E2E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ННОД </w:t>
            </w: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нетрадиционные формы организации</w:t>
            </w:r>
          </w:p>
        </w:tc>
        <w:tc>
          <w:tcPr>
            <w:tcW w:w="1843" w:type="dxa"/>
          </w:tcPr>
          <w:p w:rsidR="00257E2E" w:rsidRPr="00BB101D" w:rsidRDefault="00257E2E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257E2E" w:rsidRPr="00BB101D" w:rsidRDefault="00257E2E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Суркина</w:t>
            </w:r>
          </w:p>
        </w:tc>
      </w:tr>
      <w:tr w:rsidR="00130EB4" w:rsidRPr="00BB101D" w:rsidTr="00257E2E">
        <w:tc>
          <w:tcPr>
            <w:tcW w:w="1324" w:type="dxa"/>
          </w:tcPr>
          <w:p w:rsidR="00130EB4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3</w:t>
            </w:r>
            <w:r w:rsidR="007D24A0" w:rsidRPr="00BB101D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3017" w:type="dxa"/>
          </w:tcPr>
          <w:p w:rsidR="00130EB4" w:rsidRPr="00BB101D" w:rsidRDefault="00130EB4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ННОД </w:t>
            </w: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BB101D">
              <w:rPr>
                <w:rFonts w:ascii="Times New Roman" w:hAnsi="Times New Roman"/>
                <w:sz w:val="24"/>
                <w:szCs w:val="24"/>
              </w:rPr>
              <w:t>. Игровые методы и приемы.</w:t>
            </w:r>
          </w:p>
        </w:tc>
        <w:tc>
          <w:tcPr>
            <w:tcW w:w="1843" w:type="dxa"/>
          </w:tcPr>
          <w:p w:rsidR="00130EB4" w:rsidRPr="00BB101D" w:rsidRDefault="00130EB4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</w:tcPr>
          <w:p w:rsidR="00130EB4" w:rsidRPr="00BB101D" w:rsidRDefault="00035AEB" w:rsidP="00DD2774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Осинцева</w:t>
            </w:r>
          </w:p>
        </w:tc>
      </w:tr>
      <w:tr w:rsidR="00130EB4" w:rsidRPr="00BB101D" w:rsidTr="00257E2E">
        <w:tc>
          <w:tcPr>
            <w:tcW w:w="1324" w:type="dxa"/>
          </w:tcPr>
          <w:p w:rsidR="00130EB4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3</w:t>
            </w:r>
            <w:r w:rsidR="007D24A0" w:rsidRPr="00BB10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3017" w:type="dxa"/>
          </w:tcPr>
          <w:p w:rsidR="00130EB4" w:rsidRPr="00BB101D" w:rsidRDefault="00130EB4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влечение родителей в образовательный процесс</w:t>
            </w:r>
            <w:r w:rsidR="00035AEB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</w:t>
            </w:r>
          </w:p>
        </w:tc>
        <w:tc>
          <w:tcPr>
            <w:tcW w:w="1843" w:type="dxa"/>
          </w:tcPr>
          <w:p w:rsidR="00130EB4" w:rsidRPr="00BB101D" w:rsidRDefault="000C0A66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2711" w:type="dxa"/>
          </w:tcPr>
          <w:p w:rsidR="00130EB4" w:rsidRPr="00BB101D" w:rsidRDefault="00035AEB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27234C" w:rsidRPr="00BB101D" w:rsidTr="00257E2E">
        <w:tc>
          <w:tcPr>
            <w:tcW w:w="1324" w:type="dxa"/>
          </w:tcPr>
          <w:p w:rsidR="0027234C" w:rsidRPr="00BB101D" w:rsidRDefault="007D24A0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</w:t>
            </w:r>
            <w:r w:rsidR="00E03ADA" w:rsidRPr="00BB101D">
              <w:rPr>
                <w:rFonts w:ascii="Times New Roman" w:hAnsi="Times New Roman"/>
                <w:sz w:val="24"/>
                <w:szCs w:val="24"/>
              </w:rPr>
              <w:t>3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.</w:t>
            </w:r>
            <w:r w:rsidR="00C90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90F49">
              <w:rPr>
                <w:rFonts w:ascii="Times New Roman" w:hAnsi="Times New Roman"/>
                <w:sz w:val="24"/>
                <w:szCs w:val="24"/>
              </w:rPr>
              <w:t xml:space="preserve"> познавательно речевой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3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27234C" w:rsidRPr="00BB101D" w:rsidRDefault="00C90F49" w:rsidP="00C90F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Халл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34C" w:rsidRPr="00BB101D" w:rsidTr="00257E2E">
        <w:tc>
          <w:tcPr>
            <w:tcW w:w="1324" w:type="dxa"/>
          </w:tcPr>
          <w:p w:rsidR="0027234C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3</w:t>
            </w:r>
            <w:r w:rsidR="007D24A0" w:rsidRPr="00BB101D">
              <w:rPr>
                <w:rFonts w:ascii="Times New Roman" w:hAnsi="Times New Roman"/>
                <w:sz w:val="24"/>
                <w:szCs w:val="24"/>
              </w:rPr>
              <w:t>.1</w:t>
            </w:r>
            <w:r w:rsidR="00C90F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17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C90F49">
              <w:rPr>
                <w:rFonts w:ascii="Times New Roman" w:hAnsi="Times New Roman"/>
                <w:sz w:val="24"/>
                <w:szCs w:val="24"/>
              </w:rPr>
              <w:t xml:space="preserve">познавательно речевой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27234C" w:rsidRPr="00BB101D" w:rsidRDefault="00C90F49" w:rsidP="00C90F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И.Рязяпова</w:t>
            </w:r>
            <w:proofErr w:type="spellEnd"/>
          </w:p>
        </w:tc>
      </w:tr>
      <w:tr w:rsidR="0027234C" w:rsidRPr="00BB101D" w:rsidTr="00257E2E">
        <w:tc>
          <w:tcPr>
            <w:tcW w:w="1324" w:type="dxa"/>
          </w:tcPr>
          <w:p w:rsidR="0027234C" w:rsidRPr="00BB101D" w:rsidRDefault="00E03ADA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3</w:t>
            </w:r>
            <w:r w:rsidR="007D24A0" w:rsidRPr="00BB101D">
              <w:rPr>
                <w:rFonts w:ascii="Times New Roman" w:hAnsi="Times New Roman"/>
                <w:sz w:val="24"/>
                <w:szCs w:val="24"/>
              </w:rPr>
              <w:t>.1</w:t>
            </w:r>
            <w:r w:rsidR="00C90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рганизация познавательно исследовательской деятельности младших дошкольников</w:t>
            </w:r>
          </w:p>
        </w:tc>
        <w:tc>
          <w:tcPr>
            <w:tcW w:w="1843" w:type="dxa"/>
          </w:tcPr>
          <w:p w:rsidR="0027234C" w:rsidRPr="00BB101D" w:rsidRDefault="0027234C" w:rsidP="00DD277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27234C" w:rsidRPr="00BB101D" w:rsidRDefault="00C90F49" w:rsidP="00C90F4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.Субхангулова</w:t>
            </w:r>
            <w:proofErr w:type="spellEnd"/>
          </w:p>
        </w:tc>
      </w:tr>
      <w:tr w:rsidR="00025385" w:rsidRPr="00BB101D" w:rsidTr="00257E2E">
        <w:tc>
          <w:tcPr>
            <w:tcW w:w="1324" w:type="dxa"/>
          </w:tcPr>
          <w:p w:rsidR="00025385" w:rsidRPr="00BB101D" w:rsidRDefault="00E03AD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  <w:p w:rsidR="007F3EF5" w:rsidRPr="00BB101D" w:rsidRDefault="007F3EF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17" w:type="dxa"/>
          </w:tcPr>
          <w:p w:rsidR="00025385" w:rsidRPr="00BB101D" w:rsidRDefault="007F3EF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и</w:t>
            </w:r>
          </w:p>
          <w:p w:rsidR="007F3EF5" w:rsidRPr="00BB101D" w:rsidRDefault="007F3EF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«Как способствовать  благоприятной адаптации детей в ДОО</w:t>
            </w:r>
            <w:r w:rsidR="003718FA" w:rsidRPr="00BB10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F3EF5" w:rsidRPr="00BB101D" w:rsidRDefault="007F3EF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385" w:rsidRPr="00BB101D" w:rsidRDefault="0080141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</w:t>
            </w:r>
            <w:r w:rsidR="007F3EF5" w:rsidRPr="00BB101D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7F3EF5" w:rsidRPr="00BB101D" w:rsidRDefault="007F3EF5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385" w:rsidRPr="00BB101D" w:rsidRDefault="009A3CC2" w:rsidP="00C90F4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F49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7F3EF5" w:rsidRPr="00BB101D" w:rsidTr="00257E2E">
        <w:tc>
          <w:tcPr>
            <w:tcW w:w="1324" w:type="dxa"/>
          </w:tcPr>
          <w:p w:rsidR="007F3EF5" w:rsidRPr="00BB101D" w:rsidRDefault="007F3EF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3017" w:type="dxa"/>
          </w:tcPr>
          <w:p w:rsidR="007F3EF5" w:rsidRPr="00BB101D" w:rsidRDefault="00C90F49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едметно-развивающей среды в группах по речевому развитию в соответствии возрастным особенностям»</w:t>
            </w:r>
          </w:p>
        </w:tc>
        <w:tc>
          <w:tcPr>
            <w:tcW w:w="1843" w:type="dxa"/>
          </w:tcPr>
          <w:p w:rsidR="007F3EF5" w:rsidRPr="00BB101D" w:rsidRDefault="0080141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</w:t>
            </w:r>
            <w:r w:rsidR="009A3CC2" w:rsidRPr="00BB101D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7F3EF5" w:rsidRPr="00BB101D" w:rsidRDefault="009A3CC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1C5AEC" w:rsidRPr="00BB10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</w:tr>
      <w:tr w:rsidR="001C5AEC" w:rsidRPr="00BB101D" w:rsidTr="00257E2E">
        <w:tc>
          <w:tcPr>
            <w:tcW w:w="1324" w:type="dxa"/>
          </w:tcPr>
          <w:p w:rsidR="001C5AEC" w:rsidRPr="00BB101D" w:rsidRDefault="001C5AEC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3017" w:type="dxa"/>
          </w:tcPr>
          <w:p w:rsidR="001C5AEC" w:rsidRPr="00BB101D" w:rsidRDefault="00C90F49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формы работы с детьми в речевом развитии»</w:t>
            </w:r>
          </w:p>
        </w:tc>
        <w:tc>
          <w:tcPr>
            <w:tcW w:w="1843" w:type="dxa"/>
          </w:tcPr>
          <w:p w:rsidR="001C5AEC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F49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801411"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</w:tcPr>
          <w:p w:rsidR="001C5AEC" w:rsidRPr="00BB101D" w:rsidRDefault="00C90F49" w:rsidP="00C90F4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81AAD" w:rsidRPr="00BB101D" w:rsidTr="00257E2E">
        <w:tc>
          <w:tcPr>
            <w:tcW w:w="1324" w:type="dxa"/>
          </w:tcPr>
          <w:p w:rsidR="00C81AAD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4.</w:t>
            </w:r>
            <w:r w:rsidR="00AA0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C81AAD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оспитанников ДОУ</w:t>
            </w:r>
          </w:p>
        </w:tc>
        <w:tc>
          <w:tcPr>
            <w:tcW w:w="1843" w:type="dxa"/>
          </w:tcPr>
          <w:p w:rsidR="00C81AAD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1" w:type="dxa"/>
          </w:tcPr>
          <w:p w:rsidR="00C81AAD" w:rsidRPr="00BB101D" w:rsidRDefault="00E738DD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235D2" w:rsidRPr="00BB101D" w:rsidTr="00257E2E">
        <w:tc>
          <w:tcPr>
            <w:tcW w:w="1324" w:type="dxa"/>
          </w:tcPr>
          <w:p w:rsidR="00C235D2" w:rsidRPr="00BB101D" w:rsidRDefault="00AA049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3017" w:type="dxa"/>
          </w:tcPr>
          <w:p w:rsidR="00C235D2" w:rsidRPr="00BB101D" w:rsidRDefault="00C235D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с использованием музыки»</w:t>
            </w:r>
          </w:p>
        </w:tc>
        <w:tc>
          <w:tcPr>
            <w:tcW w:w="1843" w:type="dxa"/>
          </w:tcPr>
          <w:p w:rsidR="00C235D2" w:rsidRPr="00BB101D" w:rsidRDefault="00C235D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C235D2" w:rsidRPr="00BB101D" w:rsidRDefault="00C235D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738DD" w:rsidRPr="00BB101D" w:rsidTr="00257E2E">
        <w:tc>
          <w:tcPr>
            <w:tcW w:w="1324" w:type="dxa"/>
          </w:tcPr>
          <w:p w:rsidR="00E738DD" w:rsidRPr="00BB101D" w:rsidRDefault="00E738D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3017" w:type="dxa"/>
          </w:tcPr>
          <w:p w:rsidR="00C235D2" w:rsidRPr="00BB101D" w:rsidRDefault="009C49C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Организация  ППРС,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способствующей</w:t>
            </w:r>
            <w:proofErr w:type="gramEnd"/>
            <w:r w:rsidRPr="00BB101D">
              <w:rPr>
                <w:rFonts w:ascii="Times New Roman" w:hAnsi="Times New Roman"/>
                <w:sz w:val="24"/>
                <w:szCs w:val="24"/>
              </w:rPr>
              <w:t xml:space="preserve"> развитию познавательного интереса дошкольников</w:t>
            </w:r>
          </w:p>
        </w:tc>
        <w:tc>
          <w:tcPr>
            <w:tcW w:w="1843" w:type="dxa"/>
          </w:tcPr>
          <w:p w:rsidR="00E738DD" w:rsidRPr="00BB101D" w:rsidRDefault="009C49C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11" w:type="dxa"/>
          </w:tcPr>
          <w:p w:rsidR="00E738DD" w:rsidRPr="00BB101D" w:rsidRDefault="00C235D2" w:rsidP="00C235D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Шахманаева</w:t>
            </w:r>
            <w:proofErr w:type="spellEnd"/>
          </w:p>
        </w:tc>
      </w:tr>
      <w:tr w:rsidR="00AA0495" w:rsidRPr="00BB101D" w:rsidTr="00257E2E">
        <w:tc>
          <w:tcPr>
            <w:tcW w:w="1324" w:type="dxa"/>
          </w:tcPr>
          <w:p w:rsidR="00AA0495" w:rsidRPr="00BB101D" w:rsidRDefault="00AA049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7</w:t>
            </w:r>
          </w:p>
        </w:tc>
        <w:tc>
          <w:tcPr>
            <w:tcW w:w="3017" w:type="dxa"/>
          </w:tcPr>
          <w:p w:rsidR="00AA0495" w:rsidRPr="00BB101D" w:rsidRDefault="00AA049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B02465">
              <w:rPr>
                <w:rFonts w:ascii="Times New Roman" w:hAnsi="Times New Roman"/>
                <w:sz w:val="24"/>
                <w:szCs w:val="24"/>
              </w:rPr>
              <w:t>семейных творческих выставок и конкурсов в ДОУ, как условие художественно-эстетического развития детей дошкольного возраста».</w:t>
            </w:r>
          </w:p>
        </w:tc>
        <w:tc>
          <w:tcPr>
            <w:tcW w:w="1843" w:type="dxa"/>
          </w:tcPr>
          <w:p w:rsidR="00AA0495" w:rsidRPr="00BB101D" w:rsidRDefault="00B0246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AA0495" w:rsidRDefault="00B02465" w:rsidP="00C235D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Петухова</w:t>
            </w:r>
          </w:p>
        </w:tc>
      </w:tr>
      <w:tr w:rsidR="001C5AEC" w:rsidRPr="00BB101D" w:rsidTr="00257E2E">
        <w:tc>
          <w:tcPr>
            <w:tcW w:w="1324" w:type="dxa"/>
          </w:tcPr>
          <w:p w:rsidR="001C5AEC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  <w:p w:rsidR="00C81AAD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5.1</w:t>
            </w: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  <w:tc>
          <w:tcPr>
            <w:tcW w:w="3017" w:type="dxa"/>
          </w:tcPr>
          <w:p w:rsidR="001C5AEC" w:rsidRPr="00BB101D" w:rsidRDefault="00C81AAD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C81AAD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B101D">
              <w:rPr>
                <w:rFonts w:ascii="Times New Roman" w:hAnsi="Times New Roman"/>
                <w:sz w:val="24"/>
                <w:szCs w:val="24"/>
              </w:rPr>
              <w:t xml:space="preserve"> технологий в практике</w:t>
            </w: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оздание условий для  формирования пространственных представлений  у старших дошкольников</w:t>
            </w:r>
          </w:p>
        </w:tc>
        <w:tc>
          <w:tcPr>
            <w:tcW w:w="1843" w:type="dxa"/>
          </w:tcPr>
          <w:p w:rsidR="001C5AEC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9C49C4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</w:t>
            </w:r>
            <w:r w:rsidR="006D78D3" w:rsidRPr="00BB101D">
              <w:rPr>
                <w:rFonts w:ascii="Times New Roman" w:hAnsi="Times New Roman"/>
                <w:sz w:val="24"/>
                <w:szCs w:val="24"/>
              </w:rPr>
              <w:t>щий,</w:t>
            </w:r>
          </w:p>
          <w:p w:rsidR="001C5AEC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</w:t>
            </w:r>
            <w:r w:rsidR="009C49C4" w:rsidRPr="00BB101D">
              <w:rPr>
                <w:rFonts w:ascii="Times New Roman" w:hAnsi="Times New Roman"/>
                <w:sz w:val="24"/>
                <w:szCs w:val="24"/>
              </w:rPr>
              <w:t>едицинский работник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ДОУ.</w:t>
            </w:r>
          </w:p>
          <w:p w:rsidR="006D78D3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8D3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7D34D3" w:rsidRPr="00BB101D" w:rsidTr="00257E2E">
        <w:tc>
          <w:tcPr>
            <w:tcW w:w="1324" w:type="dxa"/>
          </w:tcPr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5.3</w:t>
            </w:r>
          </w:p>
        </w:tc>
        <w:tc>
          <w:tcPr>
            <w:tcW w:w="3017" w:type="dxa"/>
          </w:tcPr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етского конструирования</w:t>
            </w:r>
            <w:r w:rsidR="007A6350" w:rsidRPr="00BB10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средние,  старшие, группы)</w:t>
            </w:r>
          </w:p>
        </w:tc>
        <w:tc>
          <w:tcPr>
            <w:tcW w:w="1843" w:type="dxa"/>
          </w:tcPr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8D3" w:rsidRPr="00BB10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7D34D3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801411" w:rsidRPr="00BB101D" w:rsidTr="00257E2E">
        <w:tc>
          <w:tcPr>
            <w:tcW w:w="1324" w:type="dxa"/>
          </w:tcPr>
          <w:p w:rsidR="00801411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5.3</w:t>
            </w:r>
          </w:p>
        </w:tc>
        <w:tc>
          <w:tcPr>
            <w:tcW w:w="3017" w:type="dxa"/>
          </w:tcPr>
          <w:p w:rsidR="00801411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5262" w:rsidRPr="00BB101D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</w:p>
          <w:p w:rsidR="007D34D3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Соблюдение режима дня в разных возрастных группах</w:t>
            </w:r>
          </w:p>
        </w:tc>
        <w:tc>
          <w:tcPr>
            <w:tcW w:w="1843" w:type="dxa"/>
          </w:tcPr>
          <w:p w:rsidR="00801411" w:rsidRPr="00BB101D" w:rsidRDefault="007D34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6D78D3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801411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едицинский работник ДОУ</w:t>
            </w:r>
          </w:p>
        </w:tc>
      </w:tr>
      <w:tr w:rsidR="00801411" w:rsidRPr="00BB101D" w:rsidTr="00257E2E">
        <w:tc>
          <w:tcPr>
            <w:tcW w:w="1324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5.4</w:t>
            </w:r>
          </w:p>
        </w:tc>
        <w:tc>
          <w:tcPr>
            <w:tcW w:w="3017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ривитие культурно гигиенических навыков  детям раннего возраста</w:t>
            </w:r>
          </w:p>
        </w:tc>
        <w:tc>
          <w:tcPr>
            <w:tcW w:w="1843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801411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801411" w:rsidRPr="00BB101D" w:rsidTr="00257E2E">
        <w:tc>
          <w:tcPr>
            <w:tcW w:w="1324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3.5.5 </w:t>
            </w:r>
          </w:p>
        </w:tc>
        <w:tc>
          <w:tcPr>
            <w:tcW w:w="3017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спользование игровых методов и приемов при о</w:t>
            </w:r>
            <w:r w:rsidR="009E0F41">
              <w:rPr>
                <w:rFonts w:ascii="Times New Roman" w:hAnsi="Times New Roman"/>
                <w:sz w:val="24"/>
                <w:szCs w:val="24"/>
              </w:rPr>
              <w:t>рганизации ННОД (все возрастные группы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01411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801411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801411" w:rsidRPr="00BB101D" w:rsidTr="00257E2E">
        <w:tc>
          <w:tcPr>
            <w:tcW w:w="1324" w:type="dxa"/>
          </w:tcPr>
          <w:p w:rsidR="00801411" w:rsidRPr="00BB101D" w:rsidRDefault="0080141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  <w:p w:rsidR="003718FA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3017" w:type="dxa"/>
          </w:tcPr>
          <w:p w:rsidR="00801411" w:rsidRPr="00BB101D" w:rsidRDefault="0080141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Конкурсы </w:t>
            </w:r>
            <w:r w:rsidR="003718FA" w:rsidRPr="00BB101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выставки</w:t>
            </w:r>
          </w:p>
          <w:p w:rsidR="003718FA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Смотр</w:t>
            </w:r>
            <w:r w:rsidR="00044677"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- конкурс готовности групп к новому учебному</w:t>
            </w:r>
          </w:p>
        </w:tc>
        <w:tc>
          <w:tcPr>
            <w:tcW w:w="1843" w:type="dxa"/>
          </w:tcPr>
          <w:p w:rsidR="00801411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801411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44677" w:rsidRPr="00BB101D" w:rsidTr="00257E2E">
        <w:tc>
          <w:tcPr>
            <w:tcW w:w="1324" w:type="dxa"/>
          </w:tcPr>
          <w:p w:rsidR="00044677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017" w:type="dxa"/>
          </w:tcPr>
          <w:p w:rsidR="00044677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зонные выставки поделок из природного и бросового материала</w:t>
            </w:r>
          </w:p>
        </w:tc>
        <w:tc>
          <w:tcPr>
            <w:tcW w:w="1843" w:type="dxa"/>
          </w:tcPr>
          <w:p w:rsidR="00044677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11" w:type="dxa"/>
          </w:tcPr>
          <w:p w:rsidR="00044677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718FA" w:rsidRPr="00BB101D" w:rsidTr="00257E2E">
        <w:tc>
          <w:tcPr>
            <w:tcW w:w="1324" w:type="dxa"/>
          </w:tcPr>
          <w:p w:rsidR="003718FA" w:rsidRPr="00BB101D" w:rsidRDefault="003718F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017" w:type="dxa"/>
          </w:tcPr>
          <w:p w:rsidR="003718FA" w:rsidRPr="00BB101D" w:rsidRDefault="00DB526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униципальный   конкурс</w:t>
            </w: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для детей «Хочу все знать»</w:t>
            </w:r>
          </w:p>
        </w:tc>
        <w:tc>
          <w:tcPr>
            <w:tcW w:w="1843" w:type="dxa"/>
          </w:tcPr>
          <w:p w:rsidR="003718FA" w:rsidRPr="00BB101D" w:rsidRDefault="00DB526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9C49C4" w:rsidRPr="002131AB" w:rsidRDefault="002131AB" w:rsidP="00213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4262B2" w:rsidRPr="00BB101D" w:rsidTr="00257E2E">
        <w:tc>
          <w:tcPr>
            <w:tcW w:w="1324" w:type="dxa"/>
          </w:tcPr>
          <w:p w:rsidR="004262B2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3017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</w:p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«Я большой Отчизны маленькая часть»</w:t>
            </w:r>
          </w:p>
        </w:tc>
        <w:tc>
          <w:tcPr>
            <w:tcW w:w="1843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4262B2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62B2" w:rsidRPr="00BB101D" w:rsidTr="00257E2E">
        <w:tc>
          <w:tcPr>
            <w:tcW w:w="1324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4262B2" w:rsidRPr="00BB101D" w:rsidRDefault="00332DC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Конкурс «Папа, мама, я – спортивная семья»</w:t>
            </w:r>
          </w:p>
        </w:tc>
        <w:tc>
          <w:tcPr>
            <w:tcW w:w="1843" w:type="dxa"/>
          </w:tcPr>
          <w:p w:rsidR="004262B2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11" w:type="dxa"/>
          </w:tcPr>
          <w:p w:rsidR="004262B2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B5262" w:rsidRPr="00BB101D" w:rsidTr="00257E2E">
        <w:tc>
          <w:tcPr>
            <w:tcW w:w="1324" w:type="dxa"/>
          </w:tcPr>
          <w:p w:rsidR="00DB5262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lastRenderedPageBreak/>
              <w:t>3.6.4</w:t>
            </w:r>
          </w:p>
        </w:tc>
        <w:tc>
          <w:tcPr>
            <w:tcW w:w="3017" w:type="dxa"/>
          </w:tcPr>
          <w:p w:rsidR="00DB5262" w:rsidRPr="00BB101D" w:rsidRDefault="00DB526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мотр – конкурс на лучшую газету «</w:t>
            </w:r>
            <w:r w:rsidR="00C235D2">
              <w:rPr>
                <w:rFonts w:ascii="Times New Roman" w:hAnsi="Times New Roman"/>
                <w:sz w:val="24"/>
                <w:szCs w:val="24"/>
              </w:rPr>
              <w:t>Моя мама (папа), лучший в мире….</w:t>
            </w:r>
            <w:r w:rsidR="00044677" w:rsidRPr="00BB101D">
              <w:rPr>
                <w:rFonts w:ascii="Times New Roman" w:hAnsi="Times New Roman"/>
                <w:sz w:val="24"/>
                <w:szCs w:val="24"/>
              </w:rPr>
              <w:t>»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BEB">
              <w:rPr>
                <w:rFonts w:ascii="Times New Roman" w:hAnsi="Times New Roman"/>
                <w:sz w:val="24"/>
                <w:szCs w:val="24"/>
              </w:rPr>
              <w:t>(профессии)</w:t>
            </w:r>
          </w:p>
        </w:tc>
        <w:tc>
          <w:tcPr>
            <w:tcW w:w="1843" w:type="dxa"/>
          </w:tcPr>
          <w:p w:rsidR="00DB5262" w:rsidRPr="00BB101D" w:rsidRDefault="009C49C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DB5262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A93542" w:rsidRPr="00BB101D" w:rsidTr="00257E2E">
        <w:tc>
          <w:tcPr>
            <w:tcW w:w="1324" w:type="dxa"/>
          </w:tcPr>
          <w:p w:rsidR="00A93542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3017" w:type="dxa"/>
          </w:tcPr>
          <w:p w:rsidR="00A93542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униципальный конкурс  «Мастерская деда Мороза»</w:t>
            </w:r>
          </w:p>
        </w:tc>
        <w:tc>
          <w:tcPr>
            <w:tcW w:w="1843" w:type="dxa"/>
          </w:tcPr>
          <w:p w:rsidR="00A93542" w:rsidRPr="00BB101D" w:rsidRDefault="009C49C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A93542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332DC2" w:rsidRPr="00BB101D" w:rsidTr="00257E2E">
        <w:tc>
          <w:tcPr>
            <w:tcW w:w="1324" w:type="dxa"/>
          </w:tcPr>
          <w:p w:rsidR="00332DC2" w:rsidRPr="00BB101D" w:rsidRDefault="00332DC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20FC3" w:rsidRPr="00BB101D" w:rsidRDefault="00332DC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</w:p>
          <w:p w:rsidR="00332DC2" w:rsidRPr="00BB101D" w:rsidRDefault="00332DC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« Самая читающая семья»</w:t>
            </w:r>
          </w:p>
        </w:tc>
        <w:tc>
          <w:tcPr>
            <w:tcW w:w="1843" w:type="dxa"/>
          </w:tcPr>
          <w:p w:rsidR="00332DC2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332DC2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9B5BEB" w:rsidRPr="00BB101D" w:rsidTr="00257E2E">
        <w:tc>
          <w:tcPr>
            <w:tcW w:w="1324" w:type="dxa"/>
          </w:tcPr>
          <w:p w:rsidR="009B5BEB" w:rsidRPr="00BB101D" w:rsidRDefault="009B5BEB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6</w:t>
            </w:r>
          </w:p>
        </w:tc>
        <w:tc>
          <w:tcPr>
            <w:tcW w:w="3017" w:type="dxa"/>
          </w:tcPr>
          <w:p w:rsidR="009B5BEB" w:rsidRPr="00BB101D" w:rsidRDefault="009B5BEB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концер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Мой папа лучше вс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 пап и девочек старшей подготовительной группы)</w:t>
            </w:r>
          </w:p>
        </w:tc>
        <w:tc>
          <w:tcPr>
            <w:tcW w:w="1843" w:type="dxa"/>
          </w:tcPr>
          <w:p w:rsidR="009B5BEB" w:rsidRPr="00BB101D" w:rsidRDefault="009B5BEB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9B5BEB" w:rsidRPr="00BB101D" w:rsidRDefault="009B5BEB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44677" w:rsidRPr="00BB101D" w:rsidTr="00257E2E">
        <w:tc>
          <w:tcPr>
            <w:tcW w:w="1324" w:type="dxa"/>
          </w:tcPr>
          <w:p w:rsidR="00044677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7</w:t>
            </w:r>
          </w:p>
        </w:tc>
        <w:tc>
          <w:tcPr>
            <w:tcW w:w="3017" w:type="dxa"/>
          </w:tcPr>
          <w:p w:rsidR="00044677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ыставка художественного творчества детей</w:t>
            </w:r>
          </w:p>
        </w:tc>
        <w:tc>
          <w:tcPr>
            <w:tcW w:w="1843" w:type="dxa"/>
          </w:tcPr>
          <w:p w:rsidR="00044677" w:rsidRPr="00BB101D" w:rsidRDefault="00044677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11" w:type="dxa"/>
          </w:tcPr>
          <w:p w:rsidR="00044677" w:rsidRPr="00BB101D" w:rsidRDefault="009C49C4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D4745" w:rsidRPr="00BB101D" w:rsidTr="00257E2E">
        <w:tc>
          <w:tcPr>
            <w:tcW w:w="1324" w:type="dxa"/>
          </w:tcPr>
          <w:p w:rsidR="00CD4745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6.8</w:t>
            </w:r>
          </w:p>
        </w:tc>
        <w:tc>
          <w:tcPr>
            <w:tcW w:w="3017" w:type="dxa"/>
          </w:tcPr>
          <w:p w:rsidR="00CD4745" w:rsidRPr="00BB101D" w:rsidRDefault="00C235D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и по плану творческой группы</w:t>
            </w:r>
          </w:p>
        </w:tc>
        <w:tc>
          <w:tcPr>
            <w:tcW w:w="1843" w:type="dxa"/>
          </w:tcPr>
          <w:p w:rsidR="00CD4745" w:rsidRPr="00BB101D" w:rsidRDefault="00CD474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9C4" w:rsidRPr="00BB101D" w:rsidRDefault="009C49C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CD4745" w:rsidRPr="00BB101D" w:rsidRDefault="00CD4745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9C4" w:rsidRPr="00BB101D" w:rsidRDefault="00C235D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творческой группы</w:t>
            </w:r>
          </w:p>
        </w:tc>
      </w:tr>
      <w:tr w:rsidR="00C235D2" w:rsidRPr="00BB101D" w:rsidTr="00257E2E">
        <w:tc>
          <w:tcPr>
            <w:tcW w:w="1324" w:type="dxa"/>
          </w:tcPr>
          <w:p w:rsidR="00C235D2" w:rsidRPr="00BB101D" w:rsidRDefault="00B0246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9</w:t>
            </w:r>
          </w:p>
        </w:tc>
        <w:tc>
          <w:tcPr>
            <w:tcW w:w="3017" w:type="dxa"/>
          </w:tcPr>
          <w:p w:rsidR="00C235D2" w:rsidRDefault="00B0246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ематических альбомов</w:t>
            </w:r>
          </w:p>
        </w:tc>
        <w:tc>
          <w:tcPr>
            <w:tcW w:w="1843" w:type="dxa"/>
          </w:tcPr>
          <w:p w:rsidR="00C235D2" w:rsidRPr="00BB101D" w:rsidRDefault="009E0F4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C235D2" w:rsidRPr="00BB101D" w:rsidRDefault="00B02465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CD4745" w:rsidRPr="00BB101D" w:rsidTr="00257E2E">
        <w:tc>
          <w:tcPr>
            <w:tcW w:w="1324" w:type="dxa"/>
          </w:tcPr>
          <w:p w:rsidR="00CD4745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  <w:p w:rsidR="0041177F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3017" w:type="dxa"/>
          </w:tcPr>
          <w:p w:rsidR="00CD4745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Тематические дни и недели</w:t>
            </w:r>
          </w:p>
          <w:p w:rsidR="0041177F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</w:tcPr>
          <w:p w:rsidR="00CD4745" w:rsidRPr="00BB101D" w:rsidRDefault="00CD4745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77F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41177F" w:rsidRPr="00BB101D" w:rsidRDefault="0041177F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745" w:rsidRPr="00BB101D" w:rsidRDefault="0041177F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</w:tc>
      </w:tr>
      <w:tr w:rsidR="0041177F" w:rsidRPr="00BB101D" w:rsidTr="00257E2E">
        <w:tc>
          <w:tcPr>
            <w:tcW w:w="1324" w:type="dxa"/>
          </w:tcPr>
          <w:p w:rsidR="0041177F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3017" w:type="dxa"/>
          </w:tcPr>
          <w:p w:rsidR="0041177F" w:rsidRPr="00BB101D" w:rsidRDefault="0041177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01D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843" w:type="dxa"/>
          </w:tcPr>
          <w:p w:rsidR="0041177F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41177F" w:rsidRPr="00BB101D" w:rsidRDefault="00313A9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</w:tc>
      </w:tr>
      <w:tr w:rsidR="00313A90" w:rsidRPr="00BB101D" w:rsidTr="00257E2E">
        <w:tc>
          <w:tcPr>
            <w:tcW w:w="1324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3</w:t>
            </w:r>
          </w:p>
        </w:tc>
        <w:tc>
          <w:tcPr>
            <w:tcW w:w="3017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нь пожилых людей для дорогих бабушек и дедушек</w:t>
            </w:r>
          </w:p>
        </w:tc>
        <w:tc>
          <w:tcPr>
            <w:tcW w:w="1843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</w:tc>
      </w:tr>
      <w:tr w:rsidR="00313A90" w:rsidRPr="00BB101D" w:rsidTr="00257E2E">
        <w:tc>
          <w:tcPr>
            <w:tcW w:w="1324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4</w:t>
            </w:r>
          </w:p>
        </w:tc>
        <w:tc>
          <w:tcPr>
            <w:tcW w:w="3017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нь матери «При солнышке тепло, при матери добро»</w:t>
            </w:r>
          </w:p>
        </w:tc>
        <w:tc>
          <w:tcPr>
            <w:tcW w:w="1843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1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</w:tc>
      </w:tr>
      <w:tr w:rsidR="00313A90" w:rsidRPr="00BB101D" w:rsidTr="00257E2E">
        <w:tc>
          <w:tcPr>
            <w:tcW w:w="1324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5</w:t>
            </w:r>
          </w:p>
        </w:tc>
        <w:tc>
          <w:tcPr>
            <w:tcW w:w="3017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ни здоровья:</w:t>
            </w:r>
          </w:p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туристический поход «вместе весело шагать»</w:t>
            </w:r>
          </w:p>
          <w:p w:rsidR="0011709F" w:rsidRPr="00BB101D" w:rsidRDefault="0011709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«в гости, в зимний терем»</w:t>
            </w:r>
          </w:p>
          <w:p w:rsidR="0011709F" w:rsidRPr="00BB101D" w:rsidRDefault="0011709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- Проводы русской зимы</w:t>
            </w:r>
          </w:p>
        </w:tc>
        <w:tc>
          <w:tcPr>
            <w:tcW w:w="1843" w:type="dxa"/>
          </w:tcPr>
          <w:p w:rsidR="00313A90" w:rsidRPr="00BB101D" w:rsidRDefault="00313A9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262B2" w:rsidRPr="00BB101D" w:rsidRDefault="004262B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A90" w:rsidRPr="00BB101D" w:rsidRDefault="00313A9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9F" w:rsidRPr="00BB101D" w:rsidTr="00257E2E">
        <w:tc>
          <w:tcPr>
            <w:tcW w:w="1324" w:type="dxa"/>
          </w:tcPr>
          <w:p w:rsidR="0011709F" w:rsidRPr="00BB101D" w:rsidRDefault="0011709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6</w:t>
            </w:r>
          </w:p>
        </w:tc>
        <w:tc>
          <w:tcPr>
            <w:tcW w:w="3017" w:type="dxa"/>
          </w:tcPr>
          <w:p w:rsidR="0011709F" w:rsidRPr="00BB101D" w:rsidRDefault="000338E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раздники у новогодней елки</w:t>
            </w:r>
          </w:p>
        </w:tc>
        <w:tc>
          <w:tcPr>
            <w:tcW w:w="1843" w:type="dxa"/>
          </w:tcPr>
          <w:p w:rsidR="0011709F" w:rsidRPr="00BB101D" w:rsidRDefault="000338E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7A6350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11709F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338EE" w:rsidRPr="00BB101D" w:rsidTr="00257E2E">
        <w:tc>
          <w:tcPr>
            <w:tcW w:w="1324" w:type="dxa"/>
          </w:tcPr>
          <w:p w:rsidR="000338EE" w:rsidRPr="00BB101D" w:rsidRDefault="000338E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7</w:t>
            </w:r>
          </w:p>
        </w:tc>
        <w:tc>
          <w:tcPr>
            <w:tcW w:w="3017" w:type="dxa"/>
          </w:tcPr>
          <w:p w:rsidR="000338EE" w:rsidRPr="00BB101D" w:rsidRDefault="000338E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843" w:type="dxa"/>
          </w:tcPr>
          <w:p w:rsidR="000338EE" w:rsidRPr="00BB101D" w:rsidRDefault="000338E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0338EE" w:rsidRPr="00BB101D" w:rsidRDefault="000338EE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262B2" w:rsidRPr="00BB101D" w:rsidTr="00257E2E">
        <w:tc>
          <w:tcPr>
            <w:tcW w:w="1324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8</w:t>
            </w:r>
          </w:p>
        </w:tc>
        <w:tc>
          <w:tcPr>
            <w:tcW w:w="3017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1" w:type="dxa"/>
          </w:tcPr>
          <w:p w:rsidR="004262B2" w:rsidRPr="00BB101D" w:rsidRDefault="004262B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4262B2" w:rsidRPr="00BB101D" w:rsidRDefault="004262B2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  <w:r w:rsidRPr="00BB10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20FC3" w:rsidRPr="00BB101D" w:rsidTr="00257E2E">
        <w:tc>
          <w:tcPr>
            <w:tcW w:w="1324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9</w:t>
            </w:r>
          </w:p>
        </w:tc>
        <w:tc>
          <w:tcPr>
            <w:tcW w:w="3017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День милых дам</w:t>
            </w:r>
          </w:p>
        </w:tc>
        <w:tc>
          <w:tcPr>
            <w:tcW w:w="1843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1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</w:tc>
      </w:tr>
      <w:tr w:rsidR="00B20FC3" w:rsidRPr="00BB101D" w:rsidTr="00257E2E">
        <w:tc>
          <w:tcPr>
            <w:tcW w:w="1324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3.7. 10</w:t>
            </w:r>
          </w:p>
        </w:tc>
        <w:tc>
          <w:tcPr>
            <w:tcW w:w="3017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есенние каникулы.</w:t>
            </w:r>
            <w:r w:rsidR="007A6350" w:rsidRPr="00BB101D">
              <w:rPr>
                <w:rFonts w:ascii="Times New Roman" w:hAnsi="Times New Roman"/>
                <w:sz w:val="24"/>
                <w:szCs w:val="24"/>
              </w:rPr>
              <w:t xml:space="preserve"> День книги.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День смеха</w:t>
            </w:r>
          </w:p>
        </w:tc>
        <w:tc>
          <w:tcPr>
            <w:tcW w:w="1843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1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FC3" w:rsidRPr="00BB101D" w:rsidTr="00257E2E">
        <w:tc>
          <w:tcPr>
            <w:tcW w:w="1324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0FC3" w:rsidRPr="00BB101D" w:rsidRDefault="00B20FC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A6350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50" w:rsidRPr="00BB101D" w:rsidTr="00257E2E">
        <w:tc>
          <w:tcPr>
            <w:tcW w:w="1324" w:type="dxa"/>
          </w:tcPr>
          <w:p w:rsidR="007A6350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350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17" w:type="dxa"/>
          </w:tcPr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бщее родительское собрание «</w:t>
            </w:r>
            <w:r w:rsidR="007E59A8" w:rsidRPr="00BB101D">
              <w:rPr>
                <w:rFonts w:ascii="Times New Roman" w:hAnsi="Times New Roman"/>
                <w:sz w:val="24"/>
                <w:szCs w:val="24"/>
              </w:rPr>
              <w:t>Социальное благополучие детей</w:t>
            </w:r>
            <w:r w:rsidRPr="00BB10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50" w:rsidRPr="00BB101D" w:rsidRDefault="007A6350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7A6350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50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350" w:rsidRPr="00BB101D" w:rsidRDefault="007A6350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7A6350" w:rsidRPr="00BB101D" w:rsidTr="00257E2E">
        <w:tc>
          <w:tcPr>
            <w:tcW w:w="1324" w:type="dxa"/>
          </w:tcPr>
          <w:p w:rsidR="007A6350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17" w:type="dxa"/>
          </w:tcPr>
          <w:p w:rsidR="007A6350" w:rsidRPr="00BB101D" w:rsidRDefault="0023431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Общее родительское собрание</w:t>
            </w:r>
          </w:p>
          <w:p w:rsidR="007E59A8" w:rsidRPr="00BB101D" w:rsidRDefault="007E59A8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«В детский сад с радостью»</w:t>
            </w:r>
          </w:p>
        </w:tc>
        <w:tc>
          <w:tcPr>
            <w:tcW w:w="1843" w:type="dxa"/>
          </w:tcPr>
          <w:p w:rsidR="007A6350" w:rsidRPr="00BB101D" w:rsidRDefault="0023431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7A6350" w:rsidRPr="00BB101D" w:rsidRDefault="007E59A8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</w:tr>
      <w:tr w:rsidR="000500FE" w:rsidRPr="00BB101D" w:rsidTr="00257E2E">
        <w:tc>
          <w:tcPr>
            <w:tcW w:w="1324" w:type="dxa"/>
          </w:tcPr>
          <w:p w:rsidR="000500FE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017" w:type="dxa"/>
          </w:tcPr>
          <w:p w:rsidR="000500FE" w:rsidRPr="00BB101D" w:rsidRDefault="000500F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843" w:type="dxa"/>
          </w:tcPr>
          <w:p w:rsidR="000500FE" w:rsidRPr="00BB101D" w:rsidRDefault="000500FE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о плану групп</w:t>
            </w:r>
          </w:p>
        </w:tc>
        <w:tc>
          <w:tcPr>
            <w:tcW w:w="2711" w:type="dxa"/>
          </w:tcPr>
          <w:p w:rsidR="000500FE" w:rsidRPr="00BB101D" w:rsidRDefault="003D0CFD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 и специалисты</w:t>
            </w:r>
          </w:p>
        </w:tc>
      </w:tr>
      <w:tr w:rsidR="003D0CFD" w:rsidRPr="00BB101D" w:rsidTr="00257E2E">
        <w:tc>
          <w:tcPr>
            <w:tcW w:w="1324" w:type="dxa"/>
          </w:tcPr>
          <w:p w:rsidR="003D0CFD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017" w:type="dxa"/>
          </w:tcPr>
          <w:p w:rsidR="003D0CFD" w:rsidRPr="00BB101D" w:rsidRDefault="006D78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</w:p>
          <w:p w:rsidR="006D78D3" w:rsidRPr="00BB101D" w:rsidRDefault="006D78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CFD" w:rsidRPr="00BB101D" w:rsidRDefault="006D78D3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1" w:type="dxa"/>
          </w:tcPr>
          <w:p w:rsidR="003D0CFD" w:rsidRPr="00BB101D" w:rsidRDefault="006D78D3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оспитатели и специалисты</w:t>
            </w:r>
          </w:p>
        </w:tc>
      </w:tr>
      <w:tr w:rsidR="00E85764" w:rsidRPr="00BB101D" w:rsidTr="00257E2E">
        <w:tc>
          <w:tcPr>
            <w:tcW w:w="1324" w:type="dxa"/>
          </w:tcPr>
          <w:p w:rsidR="00E85764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85764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01D">
              <w:rPr>
                <w:rFonts w:ascii="Times New Roman" w:hAnsi="Times New Roman"/>
                <w:b/>
                <w:sz w:val="24"/>
                <w:szCs w:val="24"/>
              </w:rPr>
              <w:t>Административно- хозяйственная  работа</w:t>
            </w:r>
          </w:p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764" w:rsidRPr="00BB101D" w:rsidRDefault="00E85764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C64446" w:rsidRPr="00067981" w:rsidRDefault="00C64446" w:rsidP="0006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446" w:rsidRPr="00BB101D" w:rsidTr="00257E2E">
        <w:tc>
          <w:tcPr>
            <w:tcW w:w="1324" w:type="dxa"/>
          </w:tcPr>
          <w:p w:rsidR="00C64446" w:rsidRPr="00BB101D" w:rsidRDefault="0006798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1</w:t>
            </w:r>
          </w:p>
        </w:tc>
        <w:tc>
          <w:tcPr>
            <w:tcW w:w="3017" w:type="dxa"/>
          </w:tcPr>
          <w:p w:rsidR="00C64446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укреплению ДОУ новыми пособия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белю</w:t>
            </w:r>
            <w:proofErr w:type="spellEnd"/>
          </w:p>
        </w:tc>
        <w:tc>
          <w:tcPr>
            <w:tcW w:w="1843" w:type="dxa"/>
          </w:tcPr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C64446" w:rsidRPr="00BB101D" w:rsidRDefault="00C64446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64446" w:rsidRPr="00BB101D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C64446" w:rsidRPr="00BB101D" w:rsidTr="00257E2E">
        <w:tc>
          <w:tcPr>
            <w:tcW w:w="1324" w:type="dxa"/>
          </w:tcPr>
          <w:p w:rsidR="00C64446" w:rsidRPr="00BB101D" w:rsidRDefault="00067981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017" w:type="dxa"/>
          </w:tcPr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Приобретение игрового оборудования и игрушек</w:t>
            </w:r>
          </w:p>
        </w:tc>
        <w:tc>
          <w:tcPr>
            <w:tcW w:w="1843" w:type="dxa"/>
          </w:tcPr>
          <w:p w:rsidR="00C64446" w:rsidRPr="00BB101D" w:rsidRDefault="00C64446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1" w:type="dxa"/>
          </w:tcPr>
          <w:p w:rsidR="00C64446" w:rsidRPr="00BB101D" w:rsidRDefault="00C64446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C64446" w:rsidRPr="00BB101D" w:rsidRDefault="00C64446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446" w:rsidRPr="00BB101D" w:rsidTr="00257E2E">
        <w:tc>
          <w:tcPr>
            <w:tcW w:w="1324" w:type="dxa"/>
          </w:tcPr>
          <w:p w:rsidR="00C64446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017" w:type="dxa"/>
          </w:tcPr>
          <w:p w:rsidR="00C64446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ки на курсы повышения квалификации</w:t>
            </w:r>
          </w:p>
        </w:tc>
        <w:tc>
          <w:tcPr>
            <w:tcW w:w="1843" w:type="dxa"/>
          </w:tcPr>
          <w:p w:rsidR="00C64446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C64446" w:rsidRPr="00BB101D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едующей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017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дминистративного совета по охране тру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ультаты обследования здания, помещений ДОУ</w:t>
            </w:r>
          </w:p>
        </w:tc>
        <w:tc>
          <w:tcPr>
            <w:tcW w:w="1843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34EBA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017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1843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11" w:type="dxa"/>
          </w:tcPr>
          <w:p w:rsidR="00E34EBA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Фельдшер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017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ДОУ по эстетике оформления помещений</w:t>
            </w:r>
          </w:p>
        </w:tc>
        <w:tc>
          <w:tcPr>
            <w:tcW w:w="1843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E34EBA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ующ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меститель заведующего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017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843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34EBA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364EF" w:rsidRPr="00BB101D" w:rsidTr="00257E2E">
        <w:tc>
          <w:tcPr>
            <w:tcW w:w="1324" w:type="dxa"/>
          </w:tcPr>
          <w:p w:rsidR="000364EF" w:rsidRPr="00BB101D" w:rsidRDefault="000364E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017" w:type="dxa"/>
          </w:tcPr>
          <w:p w:rsidR="000364EF" w:rsidRPr="00BB101D" w:rsidRDefault="000364E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 xml:space="preserve">Работа комиссии по общественному </w:t>
            </w:r>
            <w:proofErr w:type="gramStart"/>
            <w:r w:rsidRPr="00BB101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BB101D">
              <w:rPr>
                <w:rFonts w:ascii="Times New Roman" w:hAnsi="Times New Roman"/>
                <w:sz w:val="24"/>
                <w:szCs w:val="24"/>
              </w:rPr>
              <w:t xml:space="preserve"> питанием</w:t>
            </w:r>
          </w:p>
        </w:tc>
        <w:tc>
          <w:tcPr>
            <w:tcW w:w="1843" w:type="dxa"/>
          </w:tcPr>
          <w:p w:rsidR="000364EF" w:rsidRPr="00BB101D" w:rsidRDefault="000364EF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11" w:type="dxa"/>
          </w:tcPr>
          <w:p w:rsidR="000364EF" w:rsidRPr="00BB101D" w:rsidRDefault="000364EF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0364EF" w:rsidRPr="00BB101D" w:rsidRDefault="000364EF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01D">
              <w:rPr>
                <w:rFonts w:ascii="Times New Roman" w:hAnsi="Times New Roman"/>
                <w:sz w:val="24"/>
                <w:szCs w:val="24"/>
              </w:rPr>
              <w:t>Заместитель заведующего по АХЧ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017" w:type="dxa"/>
          </w:tcPr>
          <w:p w:rsidR="00E34EBA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ей по здоровья на конец учебного года</w:t>
            </w:r>
          </w:p>
        </w:tc>
        <w:tc>
          <w:tcPr>
            <w:tcW w:w="1843" w:type="dxa"/>
          </w:tcPr>
          <w:p w:rsidR="00E34EBA" w:rsidRPr="00BB101D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E34EBA" w:rsidRPr="00BB101D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Фельдшер</w:t>
            </w:r>
          </w:p>
        </w:tc>
      </w:tr>
      <w:tr w:rsidR="00E34EBA" w:rsidRPr="00BB101D" w:rsidTr="00257E2E">
        <w:tc>
          <w:tcPr>
            <w:tcW w:w="1324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EBA" w:rsidRDefault="00E34EBA" w:rsidP="00BB10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E34EBA" w:rsidRDefault="00E34EBA" w:rsidP="00BB101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C13" w:rsidRDefault="00C538B4" w:rsidP="00C538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64EF" w:rsidRDefault="000364EF" w:rsidP="00C538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4EF" w:rsidRPr="000364EF" w:rsidRDefault="000364EF" w:rsidP="00C53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64EF">
        <w:rPr>
          <w:rFonts w:ascii="Times New Roman" w:hAnsi="Times New Roman"/>
          <w:sz w:val="24"/>
          <w:szCs w:val="24"/>
        </w:rPr>
        <w:t xml:space="preserve">Составила заместитель заведующего по ВМР   </w:t>
      </w:r>
      <w:r w:rsidR="009B5BEB">
        <w:rPr>
          <w:rFonts w:ascii="Times New Roman" w:hAnsi="Times New Roman"/>
          <w:sz w:val="24"/>
          <w:szCs w:val="24"/>
        </w:rPr>
        <w:t xml:space="preserve">                               Е.В.Колегова</w:t>
      </w:r>
    </w:p>
    <w:sectPr w:rsidR="000364EF" w:rsidRPr="000364EF" w:rsidSect="00C538B4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53" w:rsidRDefault="00CE4553" w:rsidP="00C538B4">
      <w:pPr>
        <w:spacing w:after="0" w:line="240" w:lineRule="auto"/>
      </w:pPr>
      <w:r>
        <w:separator/>
      </w:r>
    </w:p>
  </w:endnote>
  <w:endnote w:type="continuationSeparator" w:id="0">
    <w:p w:rsidR="00CE4553" w:rsidRDefault="00CE4553" w:rsidP="00C5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40" w:rsidRDefault="005A70C7">
    <w:pPr>
      <w:pStyle w:val="a5"/>
      <w:jc w:val="right"/>
    </w:pPr>
    <w:r>
      <w:fldChar w:fldCharType="begin"/>
    </w:r>
    <w:r w:rsidR="004B6240">
      <w:instrText>PAGE   \* MERGEFORMAT</w:instrText>
    </w:r>
    <w:r>
      <w:fldChar w:fldCharType="separate"/>
    </w:r>
    <w:r w:rsidR="006D27B6">
      <w:rPr>
        <w:noProof/>
      </w:rPr>
      <w:t>3</w:t>
    </w:r>
    <w:r>
      <w:fldChar w:fldCharType="end"/>
    </w:r>
  </w:p>
  <w:p w:rsidR="004B6240" w:rsidRDefault="004B62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53" w:rsidRDefault="00CE4553" w:rsidP="00C538B4">
      <w:pPr>
        <w:spacing w:after="0" w:line="240" w:lineRule="auto"/>
      </w:pPr>
      <w:r>
        <w:separator/>
      </w:r>
    </w:p>
  </w:footnote>
  <w:footnote w:type="continuationSeparator" w:id="0">
    <w:p w:rsidR="00CE4553" w:rsidRDefault="00CE4553" w:rsidP="00C5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446" w:rsidRDefault="00C64446" w:rsidP="00C538B4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5139"/>
    <w:multiLevelType w:val="hybridMultilevel"/>
    <w:tmpl w:val="9C1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83A78"/>
    <w:multiLevelType w:val="multilevel"/>
    <w:tmpl w:val="4F549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6698"/>
    <w:rsid w:val="00025385"/>
    <w:rsid w:val="000338EE"/>
    <w:rsid w:val="00035AEB"/>
    <w:rsid w:val="000364EF"/>
    <w:rsid w:val="000414E4"/>
    <w:rsid w:val="00044677"/>
    <w:rsid w:val="000500FE"/>
    <w:rsid w:val="00053C98"/>
    <w:rsid w:val="0006019A"/>
    <w:rsid w:val="00067981"/>
    <w:rsid w:val="000C0A66"/>
    <w:rsid w:val="000F5550"/>
    <w:rsid w:val="00110143"/>
    <w:rsid w:val="0011709F"/>
    <w:rsid w:val="00130EB4"/>
    <w:rsid w:val="001C4E00"/>
    <w:rsid w:val="001C5AEC"/>
    <w:rsid w:val="001F68F3"/>
    <w:rsid w:val="002052AA"/>
    <w:rsid w:val="002131AB"/>
    <w:rsid w:val="00216603"/>
    <w:rsid w:val="00234313"/>
    <w:rsid w:val="00257E2E"/>
    <w:rsid w:val="0027234C"/>
    <w:rsid w:val="0028521D"/>
    <w:rsid w:val="00313A90"/>
    <w:rsid w:val="00332DC2"/>
    <w:rsid w:val="00346E13"/>
    <w:rsid w:val="003718FA"/>
    <w:rsid w:val="00396F9B"/>
    <w:rsid w:val="003B584C"/>
    <w:rsid w:val="003D0CFD"/>
    <w:rsid w:val="003E01C7"/>
    <w:rsid w:val="003F196B"/>
    <w:rsid w:val="0040156A"/>
    <w:rsid w:val="004056F5"/>
    <w:rsid w:val="0041177F"/>
    <w:rsid w:val="00421C96"/>
    <w:rsid w:val="004254FC"/>
    <w:rsid w:val="004262B2"/>
    <w:rsid w:val="00486957"/>
    <w:rsid w:val="00487668"/>
    <w:rsid w:val="00491328"/>
    <w:rsid w:val="004B6240"/>
    <w:rsid w:val="00536698"/>
    <w:rsid w:val="0058315A"/>
    <w:rsid w:val="005A70C7"/>
    <w:rsid w:val="005F6A28"/>
    <w:rsid w:val="006D27B6"/>
    <w:rsid w:val="006D78D3"/>
    <w:rsid w:val="00751291"/>
    <w:rsid w:val="007579BB"/>
    <w:rsid w:val="00777A2F"/>
    <w:rsid w:val="007A6350"/>
    <w:rsid w:val="007D24A0"/>
    <w:rsid w:val="007D34D3"/>
    <w:rsid w:val="007E59A8"/>
    <w:rsid w:val="007F3EF5"/>
    <w:rsid w:val="00801411"/>
    <w:rsid w:val="00826477"/>
    <w:rsid w:val="00864570"/>
    <w:rsid w:val="00873978"/>
    <w:rsid w:val="008D1718"/>
    <w:rsid w:val="008F2BF7"/>
    <w:rsid w:val="009618A9"/>
    <w:rsid w:val="009A3A58"/>
    <w:rsid w:val="009A3CC2"/>
    <w:rsid w:val="009B5BEB"/>
    <w:rsid w:val="009C49C4"/>
    <w:rsid w:val="009E0F41"/>
    <w:rsid w:val="009F7947"/>
    <w:rsid w:val="00A46C55"/>
    <w:rsid w:val="00A76A9D"/>
    <w:rsid w:val="00A93542"/>
    <w:rsid w:val="00A95684"/>
    <w:rsid w:val="00AA0495"/>
    <w:rsid w:val="00AA6B3C"/>
    <w:rsid w:val="00AE0108"/>
    <w:rsid w:val="00B02465"/>
    <w:rsid w:val="00B20FC3"/>
    <w:rsid w:val="00B45869"/>
    <w:rsid w:val="00B90BC2"/>
    <w:rsid w:val="00BB101D"/>
    <w:rsid w:val="00C005AB"/>
    <w:rsid w:val="00C056A9"/>
    <w:rsid w:val="00C235D2"/>
    <w:rsid w:val="00C538B4"/>
    <w:rsid w:val="00C64446"/>
    <w:rsid w:val="00C81AAD"/>
    <w:rsid w:val="00C90F49"/>
    <w:rsid w:val="00CD4745"/>
    <w:rsid w:val="00CE1D1F"/>
    <w:rsid w:val="00CE4553"/>
    <w:rsid w:val="00D30991"/>
    <w:rsid w:val="00D94ED0"/>
    <w:rsid w:val="00DB5262"/>
    <w:rsid w:val="00DD2774"/>
    <w:rsid w:val="00DD3C13"/>
    <w:rsid w:val="00DF688A"/>
    <w:rsid w:val="00E03ADA"/>
    <w:rsid w:val="00E1558E"/>
    <w:rsid w:val="00E34EBA"/>
    <w:rsid w:val="00E738DD"/>
    <w:rsid w:val="00E85764"/>
    <w:rsid w:val="00E93D01"/>
    <w:rsid w:val="00ED09B7"/>
    <w:rsid w:val="00ED4240"/>
    <w:rsid w:val="00F05EE8"/>
    <w:rsid w:val="00F355DF"/>
    <w:rsid w:val="00F4372E"/>
    <w:rsid w:val="00FA2989"/>
    <w:rsid w:val="00FC5664"/>
    <w:rsid w:val="00FE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8B4"/>
  </w:style>
  <w:style w:type="paragraph" w:styleId="a5">
    <w:name w:val="footer"/>
    <w:basedOn w:val="a"/>
    <w:link w:val="a6"/>
    <w:uiPriority w:val="99"/>
    <w:unhideWhenUsed/>
    <w:rsid w:val="00C5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8B4"/>
  </w:style>
  <w:style w:type="paragraph" w:styleId="a7">
    <w:name w:val="List Paragraph"/>
    <w:basedOn w:val="a"/>
    <w:uiPriority w:val="34"/>
    <w:qFormat/>
    <w:rsid w:val="008F2BF7"/>
    <w:pPr>
      <w:ind w:left="720"/>
      <w:contextualSpacing/>
    </w:pPr>
  </w:style>
  <w:style w:type="table" w:styleId="a8">
    <w:name w:val="Table Grid"/>
    <w:basedOn w:val="a1"/>
    <w:uiPriority w:val="59"/>
    <w:rsid w:val="003B5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18A9"/>
  </w:style>
  <w:style w:type="paragraph" w:styleId="a9">
    <w:name w:val="Balloon Text"/>
    <w:basedOn w:val="a"/>
    <w:link w:val="aa"/>
    <w:uiPriority w:val="99"/>
    <w:semiHidden/>
    <w:unhideWhenUsed/>
    <w:rsid w:val="006D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4B8-FEA8-41F5-8FEE-0DAB006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 10</dc:creator>
  <cp:lastModifiedBy>Детский сад №1</cp:lastModifiedBy>
  <cp:revision>9</cp:revision>
  <cp:lastPrinted>2015-09-21T04:45:00Z</cp:lastPrinted>
  <dcterms:created xsi:type="dcterms:W3CDTF">2015-09-11T08:46:00Z</dcterms:created>
  <dcterms:modified xsi:type="dcterms:W3CDTF">2015-10-26T05:23:00Z</dcterms:modified>
</cp:coreProperties>
</file>